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AECA" w14:textId="77777777" w:rsidR="00EC6B52" w:rsidRPr="0077441B" w:rsidRDefault="00EC6B52" w:rsidP="004A384B">
      <w:pPr>
        <w:jc w:val="center"/>
        <w:rPr>
          <w:rStyle w:val="BookTitle"/>
          <w:sz w:val="24"/>
          <w:szCs w:val="24"/>
        </w:rPr>
      </w:pPr>
    </w:p>
    <w:p w14:paraId="7BDE3C0B" w14:textId="77777777" w:rsidR="00EC6B52" w:rsidRPr="0077441B" w:rsidRDefault="00EC6B52" w:rsidP="004A384B">
      <w:pPr>
        <w:jc w:val="center"/>
        <w:rPr>
          <w:rStyle w:val="BookTitle"/>
          <w:sz w:val="24"/>
          <w:szCs w:val="24"/>
        </w:rPr>
      </w:pPr>
    </w:p>
    <w:p w14:paraId="17B268D6" w14:textId="77777777" w:rsidR="006C2F59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>Курсов проект</w:t>
      </w:r>
    </w:p>
    <w:p w14:paraId="326C9084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 xml:space="preserve">Дисциплина: </w:t>
      </w:r>
      <w:r w:rsidR="00BD1743">
        <w:rPr>
          <w:rStyle w:val="BookTitle"/>
          <w:sz w:val="24"/>
          <w:szCs w:val="24"/>
        </w:rPr>
        <w:t>Проектиране и и</w:t>
      </w:r>
      <w:r w:rsidRPr="0077441B">
        <w:rPr>
          <w:rStyle w:val="BookTitle"/>
          <w:sz w:val="24"/>
          <w:szCs w:val="24"/>
        </w:rPr>
        <w:t xml:space="preserve">нтегриране на </w:t>
      </w:r>
      <w:r w:rsidR="00BD1743">
        <w:rPr>
          <w:rStyle w:val="BookTitle"/>
          <w:sz w:val="24"/>
          <w:szCs w:val="24"/>
        </w:rPr>
        <w:t>софтуерни</w:t>
      </w:r>
      <w:r w:rsidR="007D0C4F">
        <w:rPr>
          <w:rStyle w:val="BookTitle"/>
          <w:sz w:val="24"/>
          <w:szCs w:val="24"/>
        </w:rPr>
        <w:t xml:space="preserve"> </w:t>
      </w:r>
      <w:r w:rsidRPr="0077441B">
        <w:rPr>
          <w:rStyle w:val="BookTitle"/>
          <w:sz w:val="24"/>
          <w:szCs w:val="24"/>
        </w:rPr>
        <w:t>системи</w:t>
      </w:r>
    </w:p>
    <w:p w14:paraId="09F0E954" w14:textId="18B36466" w:rsidR="004A384B" w:rsidRPr="0077441B" w:rsidRDefault="00504810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>Реализация на системата</w:t>
      </w:r>
    </w:p>
    <w:p w14:paraId="7A33F907" w14:textId="77777777" w:rsidR="00505D7E" w:rsidRPr="0077441B" w:rsidRDefault="00505D7E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>Версия 1.x</w:t>
      </w:r>
    </w:p>
    <w:p w14:paraId="36E5869E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1E6A25A8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693351B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0D35982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71DC39D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4BE653BF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5E27AE03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334B8AF3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41E484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8C8520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8003FF2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CA1F97C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A93FAF" w:rsidRPr="0077441B" w14:paraId="6C92F878" w14:textId="77777777" w:rsidTr="00A93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CECEA54" w14:textId="77777777" w:rsidR="00A93FAF" w:rsidRPr="0077441B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899" w:type="dxa"/>
          </w:tcPr>
          <w:p w14:paraId="27E68204" w14:textId="77777777" w:rsidR="00A93FAF" w:rsidRPr="0077441B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71" w:type="dxa"/>
          </w:tcPr>
          <w:p w14:paraId="5116A3B3" w14:textId="77777777" w:rsidR="00A93FAF" w:rsidRPr="0077441B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A93FAF" w:rsidRPr="0077441B" w14:paraId="25BC6D4E" w14:textId="77777777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D5309C1" w14:textId="77777777"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14:paraId="55AA1C2F" w14:textId="77777777"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A082690" w14:textId="77777777"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77441B" w14:paraId="6B094DCD" w14:textId="77777777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8BA2114" w14:textId="77777777"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14:paraId="2793CAA4" w14:textId="77777777"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BD1CF44" w14:textId="77777777"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77441B" w14:paraId="461F7324" w14:textId="77777777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EFA931A" w14:textId="77777777"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14:paraId="4DEA405C" w14:textId="77777777"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EB3E330" w14:textId="77777777"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77441B" w14:paraId="66EE4B20" w14:textId="77777777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F910997" w14:textId="77777777"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14:paraId="3A29B3B5" w14:textId="77777777"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CDFF607" w14:textId="77777777"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77441B" w14:paraId="4B75981E" w14:textId="77777777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EC4E9B5" w14:textId="77777777"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14:paraId="4346B1DA" w14:textId="77777777"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A21BDA8" w14:textId="77777777"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77441B" w14:paraId="3360ECDC" w14:textId="77777777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95998AD" w14:textId="77777777"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14:paraId="7D43269F" w14:textId="77777777"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2D92AF" w14:textId="77777777"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</w:tbl>
    <w:p w14:paraId="286B90FC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41A5DDF3" w14:textId="611BC3F7" w:rsidR="004A384B" w:rsidRPr="0077441B" w:rsidRDefault="00B9699C" w:rsidP="004A384B">
      <w:pPr>
        <w:jc w:val="center"/>
      </w:pPr>
      <w:r>
        <w:rPr>
          <w:rStyle w:val="BookTitle"/>
          <w:sz w:val="24"/>
          <w:szCs w:val="24"/>
        </w:rPr>
        <w:t>Януари</w:t>
      </w:r>
      <w:r w:rsidR="004A384B" w:rsidRPr="0077441B">
        <w:rPr>
          <w:rStyle w:val="BookTitle"/>
          <w:sz w:val="24"/>
          <w:szCs w:val="24"/>
        </w:rPr>
        <w:t>, 20</w:t>
      </w:r>
      <w:r w:rsidR="00EB00AF">
        <w:rPr>
          <w:rStyle w:val="BookTitle"/>
          <w:sz w:val="24"/>
          <w:szCs w:val="24"/>
        </w:rPr>
        <w:t>2</w:t>
      </w:r>
      <w:r>
        <w:rPr>
          <w:rStyle w:val="BookTitle"/>
          <w:sz w:val="24"/>
          <w:szCs w:val="24"/>
        </w:rPr>
        <w:t>2</w:t>
      </w:r>
    </w:p>
    <w:p w14:paraId="13409B48" w14:textId="77777777" w:rsidR="004A384B" w:rsidRPr="0077441B" w:rsidRDefault="004A384B"/>
    <w:p w14:paraId="3091D121" w14:textId="77777777" w:rsidR="00075F26" w:rsidRPr="0077441B" w:rsidRDefault="00075F26">
      <w:pPr>
        <w:sectPr w:rsidR="00075F26" w:rsidRPr="0077441B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14:paraId="6510ACC3" w14:textId="77777777" w:rsidR="00075F26" w:rsidRPr="0077441B" w:rsidRDefault="00033186">
          <w:pPr>
            <w:pStyle w:val="TOCHeading"/>
            <w:rPr>
              <w:lang w:val="bg-BG"/>
            </w:rPr>
          </w:pPr>
          <w:r w:rsidRPr="0077441B">
            <w:rPr>
              <w:color w:val="auto"/>
              <w:lang w:val="bg-BG"/>
            </w:rPr>
            <w:t>Съдържание</w:t>
          </w:r>
        </w:p>
        <w:p w14:paraId="4BC0A382" w14:textId="77777777" w:rsidR="00777DC6" w:rsidRPr="0077441B" w:rsidRDefault="00276D0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77441B">
            <w:fldChar w:fldCharType="begin"/>
          </w:r>
          <w:r w:rsidR="00075F26" w:rsidRPr="0077441B">
            <w:instrText xml:space="preserve"> TOC \o "1-3" \h \z \u </w:instrText>
          </w:r>
          <w:r w:rsidRPr="0077441B">
            <w:fldChar w:fldCharType="separate"/>
          </w:r>
          <w:hyperlink w:anchor="_Toc374967428" w:history="1">
            <w:r w:rsidR="00777DC6" w:rsidRPr="0077441B">
              <w:rPr>
                <w:rStyle w:val="Hyperlink"/>
                <w:noProof/>
              </w:rPr>
              <w:t>1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Въведение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28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3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14:paraId="384D96EE" w14:textId="77777777" w:rsidR="00777DC6" w:rsidRPr="0077441B" w:rsidRDefault="0038600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29" w:history="1">
            <w:r w:rsidR="00777DC6" w:rsidRPr="0077441B">
              <w:rPr>
                <w:rStyle w:val="Hyperlink"/>
                <w:noProof/>
              </w:rPr>
              <w:t>1.1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Цел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29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3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14:paraId="13A40719" w14:textId="77777777" w:rsidR="00777DC6" w:rsidRPr="0077441B" w:rsidRDefault="0038600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0" w:history="1">
            <w:r w:rsidR="00777DC6" w:rsidRPr="0077441B">
              <w:rPr>
                <w:rStyle w:val="Hyperlink"/>
                <w:noProof/>
              </w:rPr>
              <w:t>1.2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Резюме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0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3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14:paraId="16B10D5F" w14:textId="77777777" w:rsidR="00777DC6" w:rsidRPr="0077441B" w:rsidRDefault="0038600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1" w:history="1">
            <w:r w:rsidR="00777DC6" w:rsidRPr="0077441B">
              <w:rPr>
                <w:rStyle w:val="Hyperlink"/>
                <w:noProof/>
              </w:rPr>
              <w:t>1.3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Дефиниции и акроними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1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3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14:paraId="215AAD56" w14:textId="77777777" w:rsidR="00777DC6" w:rsidRPr="0077441B" w:rsidRDefault="003860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2" w:history="1">
            <w:r w:rsidR="00777DC6" w:rsidRPr="0077441B">
              <w:rPr>
                <w:rStyle w:val="Hyperlink"/>
                <w:noProof/>
              </w:rPr>
              <w:t>2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Използвани технологии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2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4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14:paraId="2EB87C15" w14:textId="77777777" w:rsidR="00777DC6" w:rsidRPr="0077441B" w:rsidRDefault="003860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3" w:history="1">
            <w:r w:rsidR="00777DC6" w:rsidRPr="0077441B">
              <w:rPr>
                <w:rStyle w:val="Hyperlink"/>
                <w:noProof/>
              </w:rPr>
              <w:t>3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Реализация на базата от данни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3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5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14:paraId="767D022C" w14:textId="77777777" w:rsidR="00777DC6" w:rsidRPr="0077441B" w:rsidRDefault="003860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4" w:history="1">
            <w:r w:rsidR="00777DC6" w:rsidRPr="0077441B">
              <w:rPr>
                <w:rStyle w:val="Hyperlink"/>
                <w:noProof/>
              </w:rPr>
              <w:t>4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Реализация на бизнес логиката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4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6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14:paraId="34C95C4E" w14:textId="77777777" w:rsidR="00777DC6" w:rsidRPr="0077441B" w:rsidRDefault="003860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5" w:history="1">
            <w:r w:rsidR="00777DC6" w:rsidRPr="0077441B">
              <w:rPr>
                <w:rStyle w:val="Hyperlink"/>
                <w:noProof/>
              </w:rPr>
              <w:t>5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Реализация на потребителския интерфейс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5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7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14:paraId="2BE6DBCD" w14:textId="77777777" w:rsidR="00777DC6" w:rsidRPr="0077441B" w:rsidRDefault="003860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6" w:history="1">
            <w:r w:rsidR="00777DC6" w:rsidRPr="0077441B">
              <w:rPr>
                <w:rStyle w:val="Hyperlink"/>
                <w:noProof/>
              </w:rPr>
              <w:t>6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Внедряване на системата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6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8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14:paraId="528B1B8B" w14:textId="77777777" w:rsidR="00777DC6" w:rsidRPr="0077441B" w:rsidRDefault="003860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7" w:history="1">
            <w:r w:rsidR="00777DC6" w:rsidRPr="0077441B">
              <w:rPr>
                <w:rStyle w:val="Hyperlink"/>
                <w:noProof/>
              </w:rPr>
              <w:t>7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Разпределение на дейностите по реализацията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7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9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14:paraId="3DAC75B1" w14:textId="77777777" w:rsidR="00777DC6" w:rsidRPr="0077441B" w:rsidRDefault="003860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8" w:history="1">
            <w:r w:rsidR="00777DC6" w:rsidRPr="0077441B">
              <w:rPr>
                <w:rStyle w:val="Hyperlink"/>
                <w:noProof/>
              </w:rPr>
              <w:t>8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Приложения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8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10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14:paraId="1C2BEB1C" w14:textId="77777777" w:rsidR="00075F26" w:rsidRPr="0077441B" w:rsidRDefault="00276D08">
          <w:r w:rsidRPr="0077441B">
            <w:fldChar w:fldCharType="end"/>
          </w:r>
        </w:p>
      </w:sdtContent>
    </w:sdt>
    <w:p w14:paraId="5BE7428C" w14:textId="77777777" w:rsidR="00075F26" w:rsidRPr="0077441B" w:rsidRDefault="00075F26"/>
    <w:p w14:paraId="51F0E999" w14:textId="77777777" w:rsidR="00075F26" w:rsidRPr="0077441B" w:rsidRDefault="00075F26"/>
    <w:p w14:paraId="223E6C46" w14:textId="77777777" w:rsidR="00075F26" w:rsidRPr="0077441B" w:rsidRDefault="00075F26">
      <w:pPr>
        <w:sectPr w:rsidR="00075F26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C7D2A" w14:textId="77777777" w:rsidR="004A384B" w:rsidRPr="0077441B" w:rsidRDefault="00684364" w:rsidP="00BB7D2F">
      <w:pPr>
        <w:pStyle w:val="Heading1"/>
      </w:pPr>
      <w:bookmarkStart w:id="0" w:name="_Toc374967428"/>
      <w:r w:rsidRPr="0077441B">
        <w:lastRenderedPageBreak/>
        <w:t>Въведение</w:t>
      </w:r>
      <w:bookmarkEnd w:id="0"/>
    </w:p>
    <w:p w14:paraId="72EA95E3" w14:textId="77777777" w:rsidR="004A384B" w:rsidRPr="0077441B" w:rsidRDefault="00BA4975" w:rsidP="00BA4975">
      <w:pPr>
        <w:pStyle w:val="Heading2"/>
      </w:pPr>
      <w:bookmarkStart w:id="1" w:name="_Toc374967429"/>
      <w:r w:rsidRPr="0077441B">
        <w:t>Цел</w:t>
      </w:r>
      <w:bookmarkEnd w:id="1"/>
    </w:p>
    <w:p w14:paraId="2C85194E" w14:textId="77777777" w:rsidR="00BA4975" w:rsidRPr="0077441B" w:rsidRDefault="00BA4975" w:rsidP="00BA4975">
      <w:pPr>
        <w:rPr>
          <w:i/>
        </w:rPr>
      </w:pPr>
      <w:r w:rsidRPr="0077441B">
        <w:rPr>
          <w:i/>
        </w:rPr>
        <w:t>Опишете на целта на документа.</w:t>
      </w:r>
    </w:p>
    <w:p w14:paraId="09289849" w14:textId="77777777" w:rsidR="00BA4975" w:rsidRPr="0077441B" w:rsidRDefault="00BA4975" w:rsidP="00BA4975">
      <w:pPr>
        <w:pStyle w:val="Heading2"/>
      </w:pPr>
      <w:bookmarkStart w:id="2" w:name="_Toc374967430"/>
      <w:r w:rsidRPr="0077441B">
        <w:t>Резюме</w:t>
      </w:r>
      <w:bookmarkEnd w:id="2"/>
    </w:p>
    <w:p w14:paraId="7566DEEA" w14:textId="77777777" w:rsidR="00BA4975" w:rsidRPr="0077441B" w:rsidRDefault="00BA4975" w:rsidP="00BA4975">
      <w:pPr>
        <w:rPr>
          <w:i/>
        </w:rPr>
      </w:pPr>
      <w:r w:rsidRPr="0077441B">
        <w:rPr>
          <w:i/>
        </w:rPr>
        <w:t>Създайте резюме на документа и опишете структурата му.</w:t>
      </w:r>
    </w:p>
    <w:p w14:paraId="0682B245" w14:textId="77777777" w:rsidR="00BA4975" w:rsidRPr="0077441B" w:rsidRDefault="00BA4975" w:rsidP="00BA4975">
      <w:pPr>
        <w:pStyle w:val="Heading2"/>
      </w:pPr>
      <w:bookmarkStart w:id="3" w:name="_Toc374967431"/>
      <w:r w:rsidRPr="0077441B">
        <w:t>Дефиниции и акроними</w:t>
      </w:r>
      <w:bookmarkEnd w:id="3"/>
    </w:p>
    <w:p w14:paraId="5EFDACE6" w14:textId="77777777" w:rsidR="00BA4975" w:rsidRPr="0077441B" w:rsidRDefault="00BA4975" w:rsidP="00BA4975">
      <w:pPr>
        <w:rPr>
          <w:i/>
        </w:rPr>
      </w:pPr>
      <w:r w:rsidRPr="0077441B">
        <w:rPr>
          <w:i/>
        </w:rPr>
        <w:t>Дефинирайте всички термини, понятия и акроними, използвани в документа.</w:t>
      </w:r>
    </w:p>
    <w:p w14:paraId="44DED75C" w14:textId="77777777" w:rsidR="00BA4975" w:rsidRPr="0077441B" w:rsidRDefault="00BA4975" w:rsidP="00BA4975"/>
    <w:p w14:paraId="33F8BC2A" w14:textId="77777777" w:rsidR="00BA4975" w:rsidRPr="0077441B" w:rsidRDefault="00BA4975" w:rsidP="00BA4975"/>
    <w:p w14:paraId="685765A1" w14:textId="77777777" w:rsidR="00BB7D2F" w:rsidRPr="0077441B" w:rsidRDefault="00BB7D2F">
      <w:pPr>
        <w:jc w:val="left"/>
      </w:pPr>
      <w:r w:rsidRPr="0077441B">
        <w:br w:type="page"/>
      </w:r>
    </w:p>
    <w:p w14:paraId="7BE2D18A" w14:textId="77777777" w:rsidR="004A384B" w:rsidRPr="0077441B" w:rsidRDefault="006C5C48" w:rsidP="00BB7D2F">
      <w:pPr>
        <w:pStyle w:val="Heading1"/>
      </w:pPr>
      <w:bookmarkStart w:id="4" w:name="_Toc374967432"/>
      <w:r w:rsidRPr="0077441B">
        <w:lastRenderedPageBreak/>
        <w:t>Използвани технологии</w:t>
      </w:r>
      <w:bookmarkEnd w:id="4"/>
    </w:p>
    <w:p w14:paraId="478D853B" w14:textId="77777777" w:rsidR="004E347B" w:rsidRPr="0077441B" w:rsidRDefault="005067EF">
      <w:pPr>
        <w:rPr>
          <w:i/>
        </w:rPr>
      </w:pPr>
      <w:r w:rsidRPr="0077441B">
        <w:rPr>
          <w:i/>
        </w:rPr>
        <w:t>Опишете технологиите и програмните средства, използвани за реализация на системата.</w:t>
      </w:r>
    </w:p>
    <w:p w14:paraId="1B3D0A11" w14:textId="77777777" w:rsidR="004E347B" w:rsidRPr="0077441B" w:rsidRDefault="004E347B">
      <w:pPr>
        <w:sectPr w:rsidR="004E347B" w:rsidRPr="0077441B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B7FBA8" w14:textId="77777777" w:rsidR="004E347B" w:rsidRPr="0077441B" w:rsidRDefault="006C5C48" w:rsidP="004E347B">
      <w:pPr>
        <w:pStyle w:val="Heading1"/>
      </w:pPr>
      <w:bookmarkStart w:id="5" w:name="_Toc374967433"/>
      <w:r w:rsidRPr="0077441B">
        <w:lastRenderedPageBreak/>
        <w:t>Реализация на базата от данни</w:t>
      </w:r>
      <w:bookmarkEnd w:id="5"/>
      <w:r w:rsidR="005067EF" w:rsidRPr="0077441B">
        <w:t xml:space="preserve"> </w:t>
      </w:r>
    </w:p>
    <w:p w14:paraId="203E0877" w14:textId="77777777" w:rsidR="004E347B" w:rsidRPr="0077441B" w:rsidRDefault="005067EF" w:rsidP="004E347B">
      <w:pPr>
        <w:rPr>
          <w:i/>
        </w:rPr>
      </w:pPr>
      <w:r w:rsidRPr="0077441B">
        <w:rPr>
          <w:i/>
        </w:rPr>
        <w:t>Опишете типа и структурата на базата от данни</w:t>
      </w:r>
      <w:r w:rsidR="00DB1DF4" w:rsidRPr="0077441B">
        <w:rPr>
          <w:i/>
        </w:rPr>
        <w:t>, ако има такава</w:t>
      </w:r>
      <w:r w:rsidRPr="0077441B">
        <w:rPr>
          <w:i/>
        </w:rPr>
        <w:t>.</w:t>
      </w:r>
    </w:p>
    <w:p w14:paraId="06D78C0F" w14:textId="77777777" w:rsidR="008E0185" w:rsidRPr="0077441B" w:rsidRDefault="008E0185" w:rsidP="004E347B">
      <w:pPr>
        <w:sectPr w:rsidR="008E01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24D23A" w14:textId="77777777" w:rsidR="008E0185" w:rsidRPr="0077441B" w:rsidRDefault="006C5C48" w:rsidP="008E0185">
      <w:pPr>
        <w:pStyle w:val="Heading1"/>
      </w:pPr>
      <w:bookmarkStart w:id="6" w:name="_Toc374967434"/>
      <w:r w:rsidRPr="0077441B">
        <w:lastRenderedPageBreak/>
        <w:t>Реализация на бизнес логиката</w:t>
      </w:r>
      <w:bookmarkEnd w:id="6"/>
    </w:p>
    <w:p w14:paraId="1DA1A615" w14:textId="77777777" w:rsidR="008E0185" w:rsidRPr="0077441B" w:rsidRDefault="008E0185" w:rsidP="004E347B">
      <w:pPr>
        <w:rPr>
          <w:i/>
        </w:rPr>
      </w:pPr>
      <w:r w:rsidRPr="0077441B">
        <w:rPr>
          <w:i/>
        </w:rPr>
        <w:t xml:space="preserve">Опишете </w:t>
      </w:r>
      <w:r w:rsidR="005067EF" w:rsidRPr="0077441B">
        <w:rPr>
          <w:i/>
        </w:rPr>
        <w:t>реализацията на бизнес логиката на системата с избраните технологии и програмни средства</w:t>
      </w:r>
      <w:r w:rsidRPr="0077441B">
        <w:rPr>
          <w:i/>
        </w:rPr>
        <w:t>.</w:t>
      </w:r>
    </w:p>
    <w:p w14:paraId="5D6D3125" w14:textId="77777777" w:rsidR="005067EF" w:rsidRPr="0077441B" w:rsidRDefault="005067EF" w:rsidP="004E347B">
      <w:pPr>
        <w:rPr>
          <w:i/>
        </w:rPr>
      </w:pPr>
      <w:r w:rsidRPr="0077441B">
        <w:rPr>
          <w:i/>
        </w:rPr>
        <w:t xml:space="preserve">Тази </w:t>
      </w:r>
      <w:r w:rsidR="0077441B" w:rsidRPr="0077441B">
        <w:rPr>
          <w:i/>
        </w:rPr>
        <w:t>секция</w:t>
      </w:r>
      <w:r w:rsidRPr="0077441B">
        <w:rPr>
          <w:i/>
        </w:rPr>
        <w:t xml:space="preserve"> може да се структурира от гледна точка на модулите на системата или въз основа на реализираните класове и интерфейси.</w:t>
      </w:r>
    </w:p>
    <w:p w14:paraId="41033727" w14:textId="77777777" w:rsidR="005067EF" w:rsidRPr="0077441B" w:rsidRDefault="005067EF" w:rsidP="004E347B">
      <w:pPr>
        <w:rPr>
          <w:i/>
        </w:rPr>
      </w:pPr>
    </w:p>
    <w:p w14:paraId="33679D6C" w14:textId="77777777" w:rsidR="008E0185" w:rsidRPr="0077441B" w:rsidRDefault="008E0185" w:rsidP="004E347B">
      <w:pPr>
        <w:sectPr w:rsidR="008E01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F124D" w14:textId="77777777" w:rsidR="008E0185" w:rsidRPr="0077441B" w:rsidRDefault="006C5C48" w:rsidP="008E0185">
      <w:pPr>
        <w:pStyle w:val="Heading1"/>
      </w:pPr>
      <w:bookmarkStart w:id="7" w:name="_Toc374967435"/>
      <w:r w:rsidRPr="0077441B">
        <w:lastRenderedPageBreak/>
        <w:t>Реализация на потребителския интерфейс</w:t>
      </w:r>
      <w:bookmarkEnd w:id="7"/>
    </w:p>
    <w:p w14:paraId="423DD430" w14:textId="77777777" w:rsidR="00075F26" w:rsidRPr="0077441B" w:rsidRDefault="005067EF" w:rsidP="004E347B">
      <w:pPr>
        <w:rPr>
          <w:i/>
        </w:rPr>
      </w:pPr>
      <w:r w:rsidRPr="0077441B">
        <w:rPr>
          <w:i/>
        </w:rPr>
        <w:t>Опишете реализираните елементи на потребителския интерфейс. Приложете примерни екранни форми.</w:t>
      </w:r>
    </w:p>
    <w:p w14:paraId="59020276" w14:textId="77777777" w:rsidR="00075F26" w:rsidRPr="0077441B" w:rsidRDefault="00075F26" w:rsidP="004E347B"/>
    <w:p w14:paraId="3D255E94" w14:textId="77777777" w:rsidR="005067EF" w:rsidRPr="0077441B" w:rsidRDefault="005067EF" w:rsidP="004E347B">
      <w:pPr>
        <w:sectPr w:rsidR="005067EF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AA3B51" w14:textId="77777777" w:rsidR="005067EF" w:rsidRPr="0077441B" w:rsidRDefault="006C5C48" w:rsidP="005067EF">
      <w:pPr>
        <w:pStyle w:val="Heading1"/>
      </w:pPr>
      <w:bookmarkStart w:id="8" w:name="_Toc374967436"/>
      <w:r w:rsidRPr="0077441B">
        <w:lastRenderedPageBreak/>
        <w:t>Внедряване на системата</w:t>
      </w:r>
      <w:bookmarkEnd w:id="8"/>
    </w:p>
    <w:p w14:paraId="66B26D50" w14:textId="77777777" w:rsidR="005067EF" w:rsidRPr="0077441B" w:rsidRDefault="005067EF" w:rsidP="004E347B">
      <w:pPr>
        <w:rPr>
          <w:i/>
        </w:rPr>
      </w:pPr>
      <w:r w:rsidRPr="0077441B">
        <w:rPr>
          <w:i/>
        </w:rPr>
        <w:t xml:space="preserve">Опишете изискванията и последователността </w:t>
      </w:r>
      <w:r w:rsidR="00BC66AF" w:rsidRPr="0077441B">
        <w:rPr>
          <w:i/>
        </w:rPr>
        <w:t xml:space="preserve">от действия </w:t>
      </w:r>
      <w:r w:rsidRPr="0077441B">
        <w:rPr>
          <w:i/>
        </w:rPr>
        <w:t>за внедряване на системата.</w:t>
      </w:r>
    </w:p>
    <w:p w14:paraId="66187C90" w14:textId="77777777" w:rsidR="005067EF" w:rsidRPr="0077441B" w:rsidRDefault="005067EF" w:rsidP="004E347B"/>
    <w:p w14:paraId="546F8CBC" w14:textId="77777777" w:rsidR="000A1D85" w:rsidRPr="0077441B" w:rsidRDefault="000A1D85" w:rsidP="004E347B">
      <w:pPr>
        <w:sectPr w:rsidR="000A1D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76DBC4" w14:textId="77777777" w:rsidR="005067EF" w:rsidRPr="0077441B" w:rsidRDefault="000A1D85" w:rsidP="000A1D85">
      <w:pPr>
        <w:pStyle w:val="Heading1"/>
      </w:pPr>
      <w:bookmarkStart w:id="9" w:name="_Toc374967437"/>
      <w:r w:rsidRPr="0077441B">
        <w:lastRenderedPageBreak/>
        <w:t>Разпределение на дейностите по реализацията</w:t>
      </w:r>
      <w:bookmarkEnd w:id="9"/>
    </w:p>
    <w:p w14:paraId="28D9D562" w14:textId="77777777" w:rsidR="000A1D85" w:rsidRPr="0077441B" w:rsidRDefault="000A1D85" w:rsidP="000A1D85">
      <w:pPr>
        <w:rPr>
          <w:i/>
        </w:rPr>
      </w:pPr>
      <w:r w:rsidRPr="0077441B">
        <w:rPr>
          <w:i/>
        </w:rPr>
        <w:t>Опишете дейностите, които всеки член на екипа е извършил при реализацията на системата.</w:t>
      </w:r>
    </w:p>
    <w:p w14:paraId="47DBC8A6" w14:textId="77777777" w:rsidR="000A1D85" w:rsidRPr="0077441B" w:rsidRDefault="000A1D85" w:rsidP="004E347B"/>
    <w:p w14:paraId="55AD5D0C" w14:textId="77777777" w:rsidR="000A1D85" w:rsidRPr="0077441B" w:rsidRDefault="000A1D85" w:rsidP="004E347B">
      <w:pPr>
        <w:sectPr w:rsidR="000A1D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D77FE8" w14:textId="77777777" w:rsidR="00075F26" w:rsidRPr="0077441B" w:rsidRDefault="00684364" w:rsidP="00075F26">
      <w:pPr>
        <w:pStyle w:val="Heading1"/>
      </w:pPr>
      <w:bookmarkStart w:id="10" w:name="_Toc374967438"/>
      <w:r w:rsidRPr="0077441B">
        <w:lastRenderedPageBreak/>
        <w:t>Приложения</w:t>
      </w:r>
      <w:bookmarkEnd w:id="10"/>
    </w:p>
    <w:p w14:paraId="4452CC5C" w14:textId="77777777" w:rsidR="00075F26" w:rsidRPr="0077441B" w:rsidRDefault="00075F26" w:rsidP="004E347B">
      <w:pPr>
        <w:rPr>
          <w:i/>
        </w:rPr>
      </w:pPr>
      <w:r w:rsidRPr="0077441B">
        <w:rPr>
          <w:i/>
        </w:rPr>
        <w:t>Тази секция не е задължителна и се използва при необходимост.</w:t>
      </w:r>
    </w:p>
    <w:p w14:paraId="3776C09C" w14:textId="77777777" w:rsidR="00075F26" w:rsidRPr="0077441B" w:rsidRDefault="00075F26" w:rsidP="004E347B">
      <w:pPr>
        <w:rPr>
          <w:i/>
        </w:rPr>
      </w:pPr>
      <w:r w:rsidRPr="0077441B">
        <w:rPr>
          <w:i/>
        </w:rPr>
        <w:t>Приложенията се вклю</w:t>
      </w:r>
      <w:r w:rsidR="0077441B" w:rsidRPr="0077441B">
        <w:rPr>
          <w:i/>
        </w:rPr>
        <w:t>чват директно или се реферират.</w:t>
      </w:r>
    </w:p>
    <w:sectPr w:rsidR="00075F26" w:rsidRPr="0077441B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F229" w14:textId="77777777" w:rsidR="00386003" w:rsidRDefault="00386003" w:rsidP="00E31F47">
      <w:pPr>
        <w:spacing w:after="0" w:line="240" w:lineRule="auto"/>
      </w:pPr>
      <w:r>
        <w:separator/>
      </w:r>
    </w:p>
  </w:endnote>
  <w:endnote w:type="continuationSeparator" w:id="0">
    <w:p w14:paraId="7EF7A9B8" w14:textId="77777777" w:rsidR="00386003" w:rsidRDefault="00386003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0B0" w14:textId="77777777" w:rsidR="00033186" w:rsidRDefault="00033186">
    <w:pPr>
      <w:pStyle w:val="Footer"/>
      <w:jc w:val="center"/>
    </w:pPr>
  </w:p>
  <w:p w14:paraId="66D56C35" w14:textId="77777777"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093804"/>
      <w:docPartObj>
        <w:docPartGallery w:val="Page Numbers (Bottom of Page)"/>
        <w:docPartUnique/>
      </w:docPartObj>
    </w:sdtPr>
    <w:sdtEndPr/>
    <w:sdtContent>
      <w:p w14:paraId="6CC2B638" w14:textId="77777777" w:rsidR="00033186" w:rsidRDefault="00383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4D5865F" w14:textId="77777777"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D8FB" w14:textId="77777777" w:rsidR="00386003" w:rsidRDefault="00386003" w:rsidP="00E31F47">
      <w:pPr>
        <w:spacing w:after="0" w:line="240" w:lineRule="auto"/>
      </w:pPr>
      <w:r>
        <w:separator/>
      </w:r>
    </w:p>
  </w:footnote>
  <w:footnote w:type="continuationSeparator" w:id="0">
    <w:p w14:paraId="14D4E0C9" w14:textId="77777777" w:rsidR="00386003" w:rsidRDefault="00386003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964"/>
    <w:rsid w:val="000300B6"/>
    <w:rsid w:val="00033186"/>
    <w:rsid w:val="00075F26"/>
    <w:rsid w:val="00085A23"/>
    <w:rsid w:val="00096F73"/>
    <w:rsid w:val="000A1D85"/>
    <w:rsid w:val="000B6A78"/>
    <w:rsid w:val="000C4CA6"/>
    <w:rsid w:val="002244A3"/>
    <w:rsid w:val="00233964"/>
    <w:rsid w:val="00276D08"/>
    <w:rsid w:val="002A051A"/>
    <w:rsid w:val="002C58D6"/>
    <w:rsid w:val="002D6340"/>
    <w:rsid w:val="003418EE"/>
    <w:rsid w:val="003836FA"/>
    <w:rsid w:val="00386003"/>
    <w:rsid w:val="003C7028"/>
    <w:rsid w:val="004A06B6"/>
    <w:rsid w:val="004A384B"/>
    <w:rsid w:val="004A79C9"/>
    <w:rsid w:val="004E347B"/>
    <w:rsid w:val="00504810"/>
    <w:rsid w:val="00505D7E"/>
    <w:rsid w:val="005067EF"/>
    <w:rsid w:val="00572311"/>
    <w:rsid w:val="00593824"/>
    <w:rsid w:val="005B3D94"/>
    <w:rsid w:val="005C5190"/>
    <w:rsid w:val="00682CFF"/>
    <w:rsid w:val="00684364"/>
    <w:rsid w:val="006C2F59"/>
    <w:rsid w:val="006C3CFD"/>
    <w:rsid w:val="006C5C48"/>
    <w:rsid w:val="006E4EB2"/>
    <w:rsid w:val="00724F4D"/>
    <w:rsid w:val="0077441B"/>
    <w:rsid w:val="00777DC6"/>
    <w:rsid w:val="007D0C4F"/>
    <w:rsid w:val="00852F1E"/>
    <w:rsid w:val="008C6634"/>
    <w:rsid w:val="008E0185"/>
    <w:rsid w:val="009108EA"/>
    <w:rsid w:val="00963E49"/>
    <w:rsid w:val="00975D1C"/>
    <w:rsid w:val="009D1D3C"/>
    <w:rsid w:val="00A04232"/>
    <w:rsid w:val="00A93FAF"/>
    <w:rsid w:val="00B0661D"/>
    <w:rsid w:val="00B9699C"/>
    <w:rsid w:val="00BA4975"/>
    <w:rsid w:val="00BB7D2F"/>
    <w:rsid w:val="00BC66AF"/>
    <w:rsid w:val="00BD1743"/>
    <w:rsid w:val="00C7543A"/>
    <w:rsid w:val="00CE0298"/>
    <w:rsid w:val="00DB1DF4"/>
    <w:rsid w:val="00DD11BE"/>
    <w:rsid w:val="00E06624"/>
    <w:rsid w:val="00E20E51"/>
    <w:rsid w:val="00E31F47"/>
    <w:rsid w:val="00E41C26"/>
    <w:rsid w:val="00E72443"/>
    <w:rsid w:val="00EB00AF"/>
    <w:rsid w:val="00EC6B52"/>
    <w:rsid w:val="00F875BF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BF39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79AA-5DFB-424D-A07B-C417293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Desislava Petrova-Antonova</cp:lastModifiedBy>
  <cp:revision>15</cp:revision>
  <dcterms:created xsi:type="dcterms:W3CDTF">2013-12-16T11:40:00Z</dcterms:created>
  <dcterms:modified xsi:type="dcterms:W3CDTF">2022-01-04T08:55:00Z</dcterms:modified>
</cp:coreProperties>
</file>